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législatives des 12 et 19 juin 2022,</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aux élections législatives des 12 et 19 juin 2022</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Cette fonction sera remplie en respectant les dispositions du code électoral </w:t>
      </w:r>
      <w:bookmarkStart w:id="1" w:name="_GoBack"/>
      <w:bookmarkEnd w:id="1"/>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2" w:name="_Toc68627247"/>
    </w:p>
    <w:p>
      <w:pPr>
        <w:pStyle w:val="Normal"/>
        <w:rPr>
          <w:b/>
          <w:b/>
        </w:rPr>
      </w:pPr>
      <w:r>
        <w:rPr>
          <w:b/>
        </w:rPr>
      </w:r>
    </w:p>
    <w:p>
      <w:pPr>
        <w:pStyle w:val="Titre1"/>
        <w:rPr/>
      </w:pPr>
      <w:r>
        <w:rPr/>
        <w:t>MODELE DE DECLARATION DE MANDATAIRE FINANCIER (association de financement électorale)</w:t>
      </w:r>
      <w:bookmarkEnd w:id="2"/>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 ………………………………………………………………………..</w:t>
      </w:r>
    </w:p>
    <w:p>
      <w:pPr>
        <w:pStyle w:val="Normal"/>
        <w:rPr>
          <w:sz w:val="22"/>
          <w:szCs w:val="22"/>
        </w:rPr>
      </w:pPr>
      <w:r>
        <w:rPr>
          <w:sz w:val="22"/>
          <w:szCs w:val="22"/>
        </w:rPr>
        <w:t>candidat(e) aux élections législatives des 12 et 19 juin 2022.</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 w:val="22"/>
          <w:szCs w:val="22"/>
        </w:rPr>
      </w:pPr>
      <w:r>
        <w:rPr>
          <w:sz w:val="22"/>
          <w:szCs w:val="22"/>
        </w:rPr>
        <w:t>Candidat(e) dans le cadre des élections législatives des 12 et 19 juin 2022</w:t>
      </w:r>
    </w:p>
    <w:p>
      <w:pPr>
        <w:pStyle w:val="Normal"/>
        <w:rPr>
          <w:sz w:val="22"/>
          <w:szCs w:val="22"/>
        </w:rPr>
      </w:pPr>
      <w:r>
        <w:rPr>
          <w:sz w:val="22"/>
          <w:szCs w:val="22"/>
        </w:rPr>
        <w:t>déclare donner mon accord à la création de l’association de financement électorale dénommée Association de financement électorale de Monsieur / Madame (*) ……………………………………………………………………., candidat(e) aux élections législatives des 12 et 19 juin 2022.</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3$Windows_X86_64 LibreOffice_project/31671adeb09bb5a7234188d1a99bab8c62b9e233</Application>
  <Pages>6</Pages>
  <Words>760</Words>
  <Characters>7269</Characters>
  <CharactersWithSpaces>7954</CharactersWithSpaces>
  <Paragraphs>9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1:11:2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